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RIDIANO ALICANTE - UNICAJA, 2010-11</w:t>
      </w:r>
    </w:p>
    <w:p>
      <w:pPr>
        <w:pStyle w:val="Heading2"/>
      </w:pPr>
      <w:r>
        <w:t>Introducción</w:t>
      </w:r>
    </w:p>
    <w:p>
      <w:r>
        <w:t xml:space="preserve">El MERIDIANO ALICANTE logró imponerse en el Centro De Tecnificacion De Alicante sobre el UNICAJA. Por un 80 a 72, en un encuentro en el que llegaron a disfrutar de 4 puntos de ventaja al final de la primera parte, y con un final que acabaría en 8 puntos de diferencia en el marcador. La mayor rotación y frescura física del MERIDIANO ALICANTE acabó siendo decisiva, así como la aportación de Llompart, Pedro y Doellman, Justin. Entre ambos anotaron 17 y 15 respectivamente de los 80 puntos del total. </w:t>
        <w:br/>
      </w:r>
    </w:p>
    <w:p>
      <w:pPr>
        <w:pStyle w:val="Heading2"/>
      </w:pPr>
      <w:r>
        <w:t>Conclusión</w:t>
      </w:r>
    </w:p>
    <w:p>
      <w:r>
        <w:t xml:space="preserve">Si nos detenemos para fijarnos en los números totales de cada equipo, podemos observar que el MERIDIANO ALICANTE realizó rebotes ofensivos con un total de 10, frente a los 4 del UNICAJA y en rebotes defensivos los números fueron de 10 del victorioso frente a 4. En cuanto a los tiros realizados, vemos unos valores para el MERIDIANO ALICANTE de 24/31 en tiros libres; 22/39 en tiros de dos y 4/12 en tiros de 3. En cuanto al UNICAJA, sus valores de tiro son de 12/17 en tiros libres; 18/34 en tiros de dos y 8/21 en tiros de 3. En resumen, el MERIDIANO ALICANTE fue más consistente en cuanto a número, lo que le dio el resultado final victorioso de un marcador final de 80 a 72. </w:t>
        <w:br/>
      </w:r>
    </w:p>
    <w:p>
      <w:pPr>
        <w:pStyle w:val="Heading2"/>
      </w:pPr>
      <w:r>
        <w:t>Números del equipo ganador</w:t>
      </w:r>
    </w:p>
    <w:p>
      <w:r>
        <w:t xml:space="preserve">Esta victoria no pudo ser conseguida si no llega a ser por la aportación de Llompart, Pedro con buenos números. Con el dorsal 9 a su espalda, acabaría con 17 puntos y 26 de valoración, mientras que, por otro lado, el segundo jugador más destacado del partido fue Doellman, Justin firmando 15 puntos y 21 de valoración. Unos números que, entre los dos, hicieron sumar una victoria más en la clasificación general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